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哲生先生文集  第3册  演讲  下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哲生先生文集  第3册  演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07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孙哲生先生文集  第3册  演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